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7D" w:rsidRPr="00685F7D" w:rsidRDefault="00685F7D" w:rsidP="00685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685F7D">
        <w:rPr>
          <w:rFonts w:ascii="Times New Roman" w:hAnsi="Times New Roman" w:cs="Times New Roman"/>
          <w:b/>
          <w:sz w:val="28"/>
          <w:szCs w:val="44"/>
        </w:rPr>
        <w:t xml:space="preserve">Сведения о </w:t>
      </w:r>
      <w:proofErr w:type="gramStart"/>
      <w:r w:rsidRPr="00685F7D">
        <w:rPr>
          <w:rFonts w:ascii="Times New Roman" w:hAnsi="Times New Roman" w:cs="Times New Roman"/>
          <w:b/>
          <w:sz w:val="28"/>
          <w:szCs w:val="44"/>
        </w:rPr>
        <w:t>реализуемых</w:t>
      </w:r>
      <w:proofErr w:type="gramEnd"/>
      <w:r w:rsidRPr="00685F7D">
        <w:rPr>
          <w:rFonts w:ascii="Times New Roman" w:hAnsi="Times New Roman" w:cs="Times New Roman"/>
          <w:b/>
          <w:sz w:val="28"/>
          <w:szCs w:val="44"/>
        </w:rPr>
        <w:t xml:space="preserve"> </w:t>
      </w:r>
    </w:p>
    <w:p w:rsidR="00685F7D" w:rsidRPr="00685F7D" w:rsidRDefault="00685F7D" w:rsidP="00685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685F7D">
        <w:rPr>
          <w:rFonts w:ascii="Times New Roman" w:hAnsi="Times New Roman" w:cs="Times New Roman"/>
          <w:b/>
          <w:sz w:val="28"/>
          <w:szCs w:val="44"/>
        </w:rPr>
        <w:t>в ОГАПОУ «</w:t>
      </w:r>
      <w:proofErr w:type="spellStart"/>
      <w:r w:rsidRPr="00685F7D">
        <w:rPr>
          <w:rFonts w:ascii="Times New Roman" w:hAnsi="Times New Roman" w:cs="Times New Roman"/>
          <w:b/>
          <w:sz w:val="28"/>
          <w:szCs w:val="44"/>
        </w:rPr>
        <w:t>Ракитянский</w:t>
      </w:r>
      <w:proofErr w:type="spellEnd"/>
      <w:r w:rsidRPr="00685F7D">
        <w:rPr>
          <w:rFonts w:ascii="Times New Roman" w:hAnsi="Times New Roman" w:cs="Times New Roman"/>
          <w:b/>
          <w:sz w:val="28"/>
          <w:szCs w:val="44"/>
        </w:rPr>
        <w:t xml:space="preserve"> агротехнологический техникум» </w:t>
      </w:r>
    </w:p>
    <w:p w:rsidR="007C4305" w:rsidRPr="00685F7D" w:rsidRDefault="00685F7D" w:rsidP="00685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685F7D">
        <w:rPr>
          <w:rFonts w:ascii="Times New Roman" w:hAnsi="Times New Roman" w:cs="Times New Roman"/>
          <w:b/>
          <w:sz w:val="28"/>
          <w:szCs w:val="44"/>
        </w:rPr>
        <w:t>групп профессионального обучения</w:t>
      </w:r>
    </w:p>
    <w:p w:rsidR="00685F7D" w:rsidRDefault="00685F7D" w:rsidP="00685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685F7D">
        <w:rPr>
          <w:rFonts w:ascii="Times New Roman" w:hAnsi="Times New Roman" w:cs="Times New Roman"/>
          <w:b/>
          <w:sz w:val="28"/>
          <w:szCs w:val="44"/>
        </w:rPr>
        <w:t>на 01.0</w:t>
      </w:r>
      <w:r w:rsidR="001717DF">
        <w:rPr>
          <w:rFonts w:ascii="Times New Roman" w:hAnsi="Times New Roman" w:cs="Times New Roman"/>
          <w:b/>
          <w:sz w:val="28"/>
          <w:szCs w:val="44"/>
        </w:rPr>
        <w:t>5</w:t>
      </w:r>
      <w:r w:rsidRPr="00685F7D">
        <w:rPr>
          <w:rFonts w:ascii="Times New Roman" w:hAnsi="Times New Roman" w:cs="Times New Roman"/>
          <w:b/>
          <w:sz w:val="28"/>
          <w:szCs w:val="44"/>
        </w:rPr>
        <w:t xml:space="preserve"> 2024 год</w:t>
      </w:r>
    </w:p>
    <w:p w:rsidR="00685F7D" w:rsidRDefault="00685F7D" w:rsidP="00685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741"/>
        <w:gridCol w:w="1779"/>
        <w:gridCol w:w="6088"/>
        <w:gridCol w:w="1470"/>
        <w:gridCol w:w="1631"/>
        <w:gridCol w:w="3708"/>
      </w:tblGrid>
      <w:tr w:rsidR="00685F7D" w:rsidRPr="00F438BF" w:rsidTr="00685F7D">
        <w:tc>
          <w:tcPr>
            <w:tcW w:w="741" w:type="dxa"/>
          </w:tcPr>
          <w:p w:rsidR="00685F7D" w:rsidRPr="00F438BF" w:rsidRDefault="00685F7D" w:rsidP="00685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438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438B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79" w:type="dxa"/>
          </w:tcPr>
          <w:p w:rsidR="00685F7D" w:rsidRDefault="00685F7D" w:rsidP="00685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обучения</w:t>
            </w:r>
          </w:p>
          <w:p w:rsidR="00685F7D" w:rsidRPr="00F438BF" w:rsidRDefault="00685F7D" w:rsidP="00685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8" w:type="dxa"/>
          </w:tcPr>
          <w:p w:rsidR="00685F7D" w:rsidRDefault="00685F7D" w:rsidP="00685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ы</w:t>
            </w:r>
          </w:p>
        </w:tc>
        <w:tc>
          <w:tcPr>
            <w:tcW w:w="1470" w:type="dxa"/>
          </w:tcPr>
          <w:p w:rsidR="00685F7D" w:rsidRDefault="00685F7D" w:rsidP="00685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631" w:type="dxa"/>
          </w:tcPr>
          <w:p w:rsidR="00685F7D" w:rsidRPr="00F438BF" w:rsidRDefault="00685F7D" w:rsidP="00685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обучения</w:t>
            </w:r>
          </w:p>
        </w:tc>
        <w:tc>
          <w:tcPr>
            <w:tcW w:w="3708" w:type="dxa"/>
          </w:tcPr>
          <w:p w:rsidR="00685F7D" w:rsidRPr="00F438BF" w:rsidRDefault="00685F7D" w:rsidP="00685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1717DF" w:rsidRPr="00F438BF" w:rsidTr="00685F7D">
        <w:tc>
          <w:tcPr>
            <w:tcW w:w="741" w:type="dxa"/>
          </w:tcPr>
          <w:p w:rsidR="001717DF" w:rsidRPr="00B32F77" w:rsidRDefault="001717DF" w:rsidP="00685F7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1717DF" w:rsidRDefault="001717DF" w:rsidP="00173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6088" w:type="dxa"/>
            <w:shd w:val="clear" w:color="auto" w:fill="auto"/>
          </w:tcPr>
          <w:p w:rsidR="001717DF" w:rsidRDefault="001717DF" w:rsidP="0017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категории СЕ</w:t>
            </w:r>
          </w:p>
        </w:tc>
        <w:tc>
          <w:tcPr>
            <w:tcW w:w="1470" w:type="dxa"/>
            <w:shd w:val="clear" w:color="auto" w:fill="auto"/>
          </w:tcPr>
          <w:p w:rsidR="001717DF" w:rsidRDefault="001717DF" w:rsidP="00173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1" w:type="dxa"/>
            <w:shd w:val="clear" w:color="auto" w:fill="auto"/>
          </w:tcPr>
          <w:p w:rsidR="001717DF" w:rsidRDefault="001717DF" w:rsidP="00173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3708" w:type="dxa"/>
            <w:shd w:val="clear" w:color="auto" w:fill="auto"/>
          </w:tcPr>
          <w:p w:rsidR="001717DF" w:rsidRDefault="001717DF" w:rsidP="0017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.М.</w:t>
            </w:r>
          </w:p>
        </w:tc>
      </w:tr>
      <w:tr w:rsidR="001717DF" w:rsidRPr="00F438BF" w:rsidTr="00685F7D">
        <w:tc>
          <w:tcPr>
            <w:tcW w:w="741" w:type="dxa"/>
          </w:tcPr>
          <w:p w:rsidR="001717DF" w:rsidRPr="00B32F77" w:rsidRDefault="001717DF" w:rsidP="00685F7D">
            <w:pPr>
              <w:pStyle w:val="a4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1717DF" w:rsidRDefault="001717DF" w:rsidP="00B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6088" w:type="dxa"/>
            <w:shd w:val="clear" w:color="auto" w:fill="auto"/>
          </w:tcPr>
          <w:p w:rsidR="001717DF" w:rsidRDefault="001717DF" w:rsidP="00B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 с катег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тегорию С</w:t>
            </w:r>
          </w:p>
        </w:tc>
        <w:tc>
          <w:tcPr>
            <w:tcW w:w="1470" w:type="dxa"/>
            <w:shd w:val="clear" w:color="auto" w:fill="auto"/>
          </w:tcPr>
          <w:p w:rsidR="001717DF" w:rsidRDefault="001717DF" w:rsidP="00B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shd w:val="clear" w:color="auto" w:fill="auto"/>
          </w:tcPr>
          <w:p w:rsidR="001717DF" w:rsidRDefault="001717DF" w:rsidP="00BD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3708" w:type="dxa"/>
            <w:shd w:val="clear" w:color="auto" w:fill="auto"/>
          </w:tcPr>
          <w:p w:rsidR="001717DF" w:rsidRDefault="001717DF" w:rsidP="00BD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бня А.В.</w:t>
            </w:r>
          </w:p>
        </w:tc>
      </w:tr>
      <w:tr w:rsidR="001717DF" w:rsidRPr="00F438BF" w:rsidTr="00685F7D">
        <w:tc>
          <w:tcPr>
            <w:tcW w:w="741" w:type="dxa"/>
          </w:tcPr>
          <w:p w:rsidR="001717DF" w:rsidRPr="00B32F77" w:rsidRDefault="001717DF" w:rsidP="00685F7D">
            <w:pPr>
              <w:pStyle w:val="a4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1717DF" w:rsidRDefault="001717DF" w:rsidP="000A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6088" w:type="dxa"/>
            <w:shd w:val="clear" w:color="auto" w:fill="auto"/>
          </w:tcPr>
          <w:p w:rsidR="001717DF" w:rsidRDefault="001717DF" w:rsidP="000A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470" w:type="dxa"/>
            <w:shd w:val="clear" w:color="auto" w:fill="auto"/>
          </w:tcPr>
          <w:p w:rsidR="001717DF" w:rsidRDefault="001717DF" w:rsidP="000A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1" w:type="dxa"/>
            <w:shd w:val="clear" w:color="auto" w:fill="auto"/>
          </w:tcPr>
          <w:p w:rsidR="001717DF" w:rsidRDefault="001717DF" w:rsidP="000A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</w:tc>
        <w:tc>
          <w:tcPr>
            <w:tcW w:w="3708" w:type="dxa"/>
            <w:shd w:val="clear" w:color="auto" w:fill="auto"/>
          </w:tcPr>
          <w:p w:rsidR="001717DF" w:rsidRDefault="001717DF" w:rsidP="000A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.В.</w:t>
            </w:r>
          </w:p>
        </w:tc>
      </w:tr>
      <w:tr w:rsidR="001717DF" w:rsidRPr="00F438BF" w:rsidTr="00685F7D">
        <w:tc>
          <w:tcPr>
            <w:tcW w:w="741" w:type="dxa"/>
          </w:tcPr>
          <w:p w:rsidR="001717DF" w:rsidRPr="00B32F77" w:rsidRDefault="001717DF" w:rsidP="00685F7D">
            <w:pPr>
              <w:pStyle w:val="a4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1717DF" w:rsidRDefault="001717DF" w:rsidP="005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6088" w:type="dxa"/>
            <w:shd w:val="clear" w:color="auto" w:fill="auto"/>
          </w:tcPr>
          <w:p w:rsidR="001717DF" w:rsidRDefault="001717DF" w:rsidP="0055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ов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са и субпродуктов</w:t>
            </w:r>
          </w:p>
        </w:tc>
        <w:tc>
          <w:tcPr>
            <w:tcW w:w="1470" w:type="dxa"/>
            <w:shd w:val="clear" w:color="auto" w:fill="auto"/>
          </w:tcPr>
          <w:p w:rsidR="001717DF" w:rsidRDefault="001717DF" w:rsidP="005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1" w:type="dxa"/>
            <w:shd w:val="clear" w:color="auto" w:fill="auto"/>
          </w:tcPr>
          <w:p w:rsidR="001717DF" w:rsidRDefault="001717DF" w:rsidP="005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3708" w:type="dxa"/>
            <w:shd w:val="clear" w:color="auto" w:fill="auto"/>
          </w:tcPr>
          <w:p w:rsidR="001717DF" w:rsidRDefault="001717DF" w:rsidP="0055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С.А.</w:t>
            </w:r>
          </w:p>
        </w:tc>
      </w:tr>
      <w:tr w:rsidR="001717DF" w:rsidRPr="00F438BF" w:rsidTr="00685F7D">
        <w:tc>
          <w:tcPr>
            <w:tcW w:w="741" w:type="dxa"/>
          </w:tcPr>
          <w:p w:rsidR="001717DF" w:rsidRPr="00B32F77" w:rsidRDefault="001717DF" w:rsidP="00685F7D">
            <w:pPr>
              <w:pStyle w:val="a4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1717DF" w:rsidRDefault="001717DF" w:rsidP="0031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6088" w:type="dxa"/>
            <w:shd w:val="clear" w:color="auto" w:fill="auto"/>
          </w:tcPr>
          <w:p w:rsidR="001717DF" w:rsidRDefault="001717DF" w:rsidP="0031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контрольно-измерительных приборов и автоматике</w:t>
            </w:r>
          </w:p>
        </w:tc>
        <w:tc>
          <w:tcPr>
            <w:tcW w:w="1470" w:type="dxa"/>
            <w:shd w:val="clear" w:color="auto" w:fill="auto"/>
          </w:tcPr>
          <w:p w:rsidR="001717DF" w:rsidRDefault="001717DF" w:rsidP="0031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  <w:shd w:val="clear" w:color="auto" w:fill="auto"/>
          </w:tcPr>
          <w:p w:rsidR="001717DF" w:rsidRDefault="001717DF" w:rsidP="0031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3708" w:type="dxa"/>
            <w:shd w:val="clear" w:color="auto" w:fill="auto"/>
          </w:tcPr>
          <w:p w:rsidR="001717DF" w:rsidRPr="00F438BF" w:rsidRDefault="001717DF" w:rsidP="0031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В.В.</w:t>
            </w:r>
          </w:p>
        </w:tc>
      </w:tr>
      <w:tr w:rsidR="001717DF" w:rsidRPr="00F438BF" w:rsidTr="00685F7D">
        <w:tc>
          <w:tcPr>
            <w:tcW w:w="741" w:type="dxa"/>
          </w:tcPr>
          <w:p w:rsidR="001717DF" w:rsidRPr="00B32F77" w:rsidRDefault="001717DF" w:rsidP="00685F7D">
            <w:pPr>
              <w:pStyle w:val="a4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1717DF" w:rsidRDefault="001717DF" w:rsidP="005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6088" w:type="dxa"/>
            <w:shd w:val="clear" w:color="auto" w:fill="auto"/>
          </w:tcPr>
          <w:p w:rsidR="001717DF" w:rsidRDefault="001717DF" w:rsidP="0055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470" w:type="dxa"/>
            <w:shd w:val="clear" w:color="auto" w:fill="auto"/>
          </w:tcPr>
          <w:p w:rsidR="001717DF" w:rsidRDefault="001717DF" w:rsidP="005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</w:tcPr>
          <w:p w:rsidR="001717DF" w:rsidRDefault="001717DF" w:rsidP="0055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3708" w:type="dxa"/>
            <w:shd w:val="clear" w:color="auto" w:fill="auto"/>
          </w:tcPr>
          <w:p w:rsidR="001717DF" w:rsidRDefault="001717DF" w:rsidP="0055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енко Н.В.</w:t>
            </w:r>
          </w:p>
        </w:tc>
      </w:tr>
      <w:tr w:rsidR="001717DF" w:rsidRPr="00F438BF" w:rsidTr="00685F7D">
        <w:tc>
          <w:tcPr>
            <w:tcW w:w="741" w:type="dxa"/>
          </w:tcPr>
          <w:p w:rsidR="001717DF" w:rsidRPr="00B32F77" w:rsidRDefault="001717DF" w:rsidP="00685F7D">
            <w:pPr>
              <w:pStyle w:val="a4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1717DF" w:rsidRDefault="001717DF" w:rsidP="0000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6088" w:type="dxa"/>
            <w:shd w:val="clear" w:color="auto" w:fill="auto"/>
          </w:tcPr>
          <w:p w:rsidR="001717DF" w:rsidRDefault="001717DF" w:rsidP="000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катег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студенты) № 66</w:t>
            </w:r>
          </w:p>
        </w:tc>
        <w:tc>
          <w:tcPr>
            <w:tcW w:w="1470" w:type="dxa"/>
            <w:shd w:val="clear" w:color="auto" w:fill="auto"/>
          </w:tcPr>
          <w:p w:rsidR="001717DF" w:rsidRDefault="001717DF" w:rsidP="0000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1" w:type="dxa"/>
            <w:shd w:val="clear" w:color="auto" w:fill="auto"/>
          </w:tcPr>
          <w:p w:rsidR="001717DF" w:rsidRDefault="001717DF" w:rsidP="0000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</w:tc>
        <w:tc>
          <w:tcPr>
            <w:tcW w:w="3708" w:type="dxa"/>
            <w:shd w:val="clear" w:color="auto" w:fill="auto"/>
          </w:tcPr>
          <w:p w:rsidR="001717DF" w:rsidRDefault="001717DF" w:rsidP="000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717DF" w:rsidRPr="00F438BF" w:rsidTr="00685F7D">
        <w:tc>
          <w:tcPr>
            <w:tcW w:w="741" w:type="dxa"/>
          </w:tcPr>
          <w:p w:rsidR="001717DF" w:rsidRPr="00B32F77" w:rsidRDefault="001717DF" w:rsidP="00685F7D">
            <w:pPr>
              <w:pStyle w:val="a4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1717DF" w:rsidRDefault="001717DF" w:rsidP="0000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6088" w:type="dxa"/>
            <w:shd w:val="clear" w:color="auto" w:fill="auto"/>
          </w:tcPr>
          <w:p w:rsidR="001717DF" w:rsidRDefault="001717DF" w:rsidP="000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школьники) № 67</w:t>
            </w:r>
          </w:p>
        </w:tc>
        <w:tc>
          <w:tcPr>
            <w:tcW w:w="1470" w:type="dxa"/>
            <w:shd w:val="clear" w:color="auto" w:fill="auto"/>
          </w:tcPr>
          <w:p w:rsidR="001717DF" w:rsidRDefault="001717DF" w:rsidP="0000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1" w:type="dxa"/>
            <w:shd w:val="clear" w:color="auto" w:fill="auto"/>
          </w:tcPr>
          <w:p w:rsidR="001717DF" w:rsidRDefault="001717DF" w:rsidP="0000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</w:tc>
        <w:tc>
          <w:tcPr>
            <w:tcW w:w="3708" w:type="dxa"/>
            <w:shd w:val="clear" w:color="auto" w:fill="auto"/>
          </w:tcPr>
          <w:p w:rsidR="001717DF" w:rsidRDefault="001717DF" w:rsidP="000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717DF" w:rsidRPr="00F438BF" w:rsidTr="00685F7D">
        <w:tc>
          <w:tcPr>
            <w:tcW w:w="741" w:type="dxa"/>
          </w:tcPr>
          <w:p w:rsidR="001717DF" w:rsidRPr="00B32F77" w:rsidRDefault="001717DF" w:rsidP="00685F7D">
            <w:pPr>
              <w:pStyle w:val="a4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1717DF" w:rsidRDefault="001717DF" w:rsidP="0000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6088" w:type="dxa"/>
            <w:shd w:val="clear" w:color="auto" w:fill="auto"/>
          </w:tcPr>
          <w:p w:rsidR="001717DF" w:rsidRDefault="001717DF" w:rsidP="000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В 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) № 68</w:t>
            </w:r>
          </w:p>
        </w:tc>
        <w:tc>
          <w:tcPr>
            <w:tcW w:w="1470" w:type="dxa"/>
            <w:shd w:val="clear" w:color="auto" w:fill="auto"/>
          </w:tcPr>
          <w:p w:rsidR="001717DF" w:rsidRDefault="001717DF" w:rsidP="0000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1" w:type="dxa"/>
            <w:shd w:val="clear" w:color="auto" w:fill="auto"/>
          </w:tcPr>
          <w:p w:rsidR="001717DF" w:rsidRDefault="001717DF" w:rsidP="0000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</w:tc>
        <w:tc>
          <w:tcPr>
            <w:tcW w:w="3708" w:type="dxa"/>
            <w:shd w:val="clear" w:color="auto" w:fill="auto"/>
          </w:tcPr>
          <w:p w:rsidR="001717DF" w:rsidRDefault="001717DF" w:rsidP="0000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717DF" w:rsidRPr="00F438BF" w:rsidTr="00685F7D">
        <w:tc>
          <w:tcPr>
            <w:tcW w:w="741" w:type="dxa"/>
          </w:tcPr>
          <w:p w:rsidR="001717DF" w:rsidRPr="00B32F77" w:rsidRDefault="001717DF" w:rsidP="00685F7D">
            <w:pPr>
              <w:pStyle w:val="a4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1717DF" w:rsidRDefault="001717DF" w:rsidP="0058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6088" w:type="dxa"/>
            <w:shd w:val="clear" w:color="auto" w:fill="auto"/>
          </w:tcPr>
          <w:p w:rsidR="001717DF" w:rsidRDefault="001717DF" w:rsidP="0058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щик дуговой сварки неплавящимся электродом в защитном газе</w:t>
            </w:r>
          </w:p>
        </w:tc>
        <w:tc>
          <w:tcPr>
            <w:tcW w:w="1470" w:type="dxa"/>
            <w:shd w:val="clear" w:color="auto" w:fill="auto"/>
          </w:tcPr>
          <w:p w:rsidR="001717DF" w:rsidRDefault="001717DF" w:rsidP="0058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1" w:type="dxa"/>
            <w:shd w:val="clear" w:color="auto" w:fill="auto"/>
          </w:tcPr>
          <w:p w:rsidR="001717DF" w:rsidRDefault="001717DF" w:rsidP="0058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</w:tc>
        <w:tc>
          <w:tcPr>
            <w:tcW w:w="3708" w:type="dxa"/>
            <w:shd w:val="clear" w:color="auto" w:fill="auto"/>
          </w:tcPr>
          <w:p w:rsidR="001717DF" w:rsidRDefault="001717DF" w:rsidP="0058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В.И.</w:t>
            </w:r>
          </w:p>
        </w:tc>
      </w:tr>
    </w:tbl>
    <w:p w:rsidR="00685F7D" w:rsidRDefault="00685F7D" w:rsidP="00685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4"/>
        </w:rPr>
      </w:pPr>
      <w:bookmarkStart w:id="0" w:name="_GoBack"/>
      <w:bookmarkEnd w:id="0"/>
    </w:p>
    <w:p w:rsidR="00761000" w:rsidRDefault="00761000" w:rsidP="00685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4"/>
        </w:rPr>
      </w:pPr>
    </w:p>
    <w:p w:rsidR="00761000" w:rsidRDefault="00761000" w:rsidP="00685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4"/>
        </w:rPr>
      </w:pPr>
    </w:p>
    <w:sectPr w:rsidR="00761000" w:rsidSect="009F4CB7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7D1"/>
    <w:multiLevelType w:val="hybridMultilevel"/>
    <w:tmpl w:val="034489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62B2A"/>
    <w:multiLevelType w:val="hybridMultilevel"/>
    <w:tmpl w:val="0344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74587"/>
    <w:multiLevelType w:val="hybridMultilevel"/>
    <w:tmpl w:val="034489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93"/>
    <w:rsid w:val="000A7875"/>
    <w:rsid w:val="000C0AA3"/>
    <w:rsid w:val="000D2C1D"/>
    <w:rsid w:val="000E4239"/>
    <w:rsid w:val="0010518F"/>
    <w:rsid w:val="00110572"/>
    <w:rsid w:val="00132B55"/>
    <w:rsid w:val="0014632D"/>
    <w:rsid w:val="00156225"/>
    <w:rsid w:val="001717DF"/>
    <w:rsid w:val="001816B1"/>
    <w:rsid w:val="001A6599"/>
    <w:rsid w:val="001B10E5"/>
    <w:rsid w:val="00274179"/>
    <w:rsid w:val="00304C34"/>
    <w:rsid w:val="00307ADD"/>
    <w:rsid w:val="00323A7D"/>
    <w:rsid w:val="003476F2"/>
    <w:rsid w:val="003847F4"/>
    <w:rsid w:val="003867F5"/>
    <w:rsid w:val="003930D8"/>
    <w:rsid w:val="003975EE"/>
    <w:rsid w:val="00397FDE"/>
    <w:rsid w:val="003A54FE"/>
    <w:rsid w:val="003C252B"/>
    <w:rsid w:val="003D23C3"/>
    <w:rsid w:val="003F6BF7"/>
    <w:rsid w:val="003F783C"/>
    <w:rsid w:val="004142D1"/>
    <w:rsid w:val="0045213C"/>
    <w:rsid w:val="00455840"/>
    <w:rsid w:val="004738C8"/>
    <w:rsid w:val="004A1A5C"/>
    <w:rsid w:val="004F60B4"/>
    <w:rsid w:val="0051397E"/>
    <w:rsid w:val="00575F8E"/>
    <w:rsid w:val="005939D8"/>
    <w:rsid w:val="005A094E"/>
    <w:rsid w:val="005D1EF5"/>
    <w:rsid w:val="005D3FB0"/>
    <w:rsid w:val="005D694B"/>
    <w:rsid w:val="005D70D0"/>
    <w:rsid w:val="005E5D07"/>
    <w:rsid w:val="00613345"/>
    <w:rsid w:val="00641C51"/>
    <w:rsid w:val="00663AFC"/>
    <w:rsid w:val="00685F7D"/>
    <w:rsid w:val="00706FBC"/>
    <w:rsid w:val="007215FF"/>
    <w:rsid w:val="00733893"/>
    <w:rsid w:val="007351C4"/>
    <w:rsid w:val="00737C4D"/>
    <w:rsid w:val="00740218"/>
    <w:rsid w:val="007451BD"/>
    <w:rsid w:val="00751E87"/>
    <w:rsid w:val="00761000"/>
    <w:rsid w:val="007617C9"/>
    <w:rsid w:val="00784124"/>
    <w:rsid w:val="0079002A"/>
    <w:rsid w:val="007C4305"/>
    <w:rsid w:val="00807D56"/>
    <w:rsid w:val="00872E3F"/>
    <w:rsid w:val="008C07EC"/>
    <w:rsid w:val="008F6FCA"/>
    <w:rsid w:val="0090646A"/>
    <w:rsid w:val="009333D0"/>
    <w:rsid w:val="00933612"/>
    <w:rsid w:val="009459A6"/>
    <w:rsid w:val="00947074"/>
    <w:rsid w:val="009B5E94"/>
    <w:rsid w:val="009E6C1A"/>
    <w:rsid w:val="009F0A28"/>
    <w:rsid w:val="009F4CB7"/>
    <w:rsid w:val="00A003D7"/>
    <w:rsid w:val="00A112E2"/>
    <w:rsid w:val="00B0529F"/>
    <w:rsid w:val="00B32F77"/>
    <w:rsid w:val="00B40EEC"/>
    <w:rsid w:val="00B468F6"/>
    <w:rsid w:val="00C9375C"/>
    <w:rsid w:val="00D12576"/>
    <w:rsid w:val="00DC6C92"/>
    <w:rsid w:val="00DE4C33"/>
    <w:rsid w:val="00E3638C"/>
    <w:rsid w:val="00E848D4"/>
    <w:rsid w:val="00E95A42"/>
    <w:rsid w:val="00F077CF"/>
    <w:rsid w:val="00F438BF"/>
    <w:rsid w:val="00F606AD"/>
    <w:rsid w:val="00F96F52"/>
    <w:rsid w:val="00FD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2F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2F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711E-0D79-4049-B409-7989A466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</dc:creator>
  <cp:keywords/>
  <dc:description/>
  <cp:lastModifiedBy>Ratt</cp:lastModifiedBy>
  <cp:revision>73</cp:revision>
  <cp:lastPrinted>2024-04-09T08:37:00Z</cp:lastPrinted>
  <dcterms:created xsi:type="dcterms:W3CDTF">2021-11-12T06:31:00Z</dcterms:created>
  <dcterms:modified xsi:type="dcterms:W3CDTF">2024-05-03T05:24:00Z</dcterms:modified>
</cp:coreProperties>
</file>